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BFCD5" w14:textId="77777777" w:rsidR="000369D3" w:rsidRPr="000369D3" w:rsidRDefault="000369D3" w:rsidP="000369D3">
      <w:pPr>
        <w:jc w:val="center"/>
        <w:rPr>
          <w:color w:val="FFFFFF"/>
          <w:sz w:val="24"/>
          <w:szCs w:val="24"/>
        </w:rPr>
      </w:pPr>
      <w:r w:rsidRPr="000369D3">
        <w:rPr>
          <w:noProof/>
          <w:color w:val="FFFFFF"/>
          <w:sz w:val="24"/>
          <w:szCs w:val="24"/>
        </w:rPr>
        <w:drawing>
          <wp:inline distT="0" distB="0" distL="0" distR="0" wp14:anchorId="19D05621" wp14:editId="6884DD51">
            <wp:extent cx="193357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6719" w14:textId="77777777" w:rsidR="000369D3" w:rsidRPr="000369D3" w:rsidRDefault="000369D3" w:rsidP="000369D3">
      <w:pPr>
        <w:rPr>
          <w:sz w:val="24"/>
          <w:szCs w:val="24"/>
        </w:rPr>
      </w:pPr>
    </w:p>
    <w:p w14:paraId="5452FD54" w14:textId="77777777" w:rsidR="000369D3" w:rsidRPr="000369D3" w:rsidRDefault="004316F8" w:rsidP="00036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ЦЕНТРАЛЬНОГО</w:t>
      </w:r>
      <w:r w:rsidR="000369D3" w:rsidRPr="000369D3">
        <w:rPr>
          <w:b/>
          <w:sz w:val="28"/>
          <w:szCs w:val="28"/>
        </w:rPr>
        <w:t xml:space="preserve"> РАЙОНА </w:t>
      </w:r>
    </w:p>
    <w:p w14:paraId="0ECD51CA" w14:textId="77777777" w:rsidR="000369D3" w:rsidRPr="000369D3" w:rsidRDefault="000369D3" w:rsidP="000369D3">
      <w:pPr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В ГОРОДЕ ТВЕРИ</w:t>
      </w:r>
    </w:p>
    <w:p w14:paraId="75C776CA" w14:textId="77777777" w:rsidR="000369D3" w:rsidRPr="000369D3" w:rsidRDefault="000369D3" w:rsidP="000369D3">
      <w:pPr>
        <w:jc w:val="center"/>
        <w:rPr>
          <w:b/>
          <w:sz w:val="28"/>
          <w:szCs w:val="28"/>
        </w:rPr>
      </w:pPr>
    </w:p>
    <w:p w14:paraId="00251D5F" w14:textId="77777777" w:rsidR="000369D3" w:rsidRDefault="000369D3" w:rsidP="0050056D">
      <w:pPr>
        <w:ind w:firstLine="709"/>
        <w:jc w:val="center"/>
        <w:rPr>
          <w:b/>
          <w:sz w:val="28"/>
          <w:szCs w:val="28"/>
        </w:rPr>
      </w:pPr>
    </w:p>
    <w:p w14:paraId="2AE46DE6" w14:textId="77777777" w:rsidR="0050056D" w:rsidRPr="006F3644" w:rsidRDefault="0050056D" w:rsidP="0050056D">
      <w:pPr>
        <w:ind w:firstLine="709"/>
        <w:jc w:val="center"/>
        <w:rPr>
          <w:b/>
          <w:sz w:val="28"/>
          <w:szCs w:val="28"/>
        </w:rPr>
      </w:pPr>
      <w:r w:rsidRPr="006F3644">
        <w:rPr>
          <w:b/>
          <w:sz w:val="28"/>
          <w:szCs w:val="28"/>
        </w:rPr>
        <w:t xml:space="preserve">Сведения о способах получения консультаций </w:t>
      </w:r>
    </w:p>
    <w:p w14:paraId="1858E6BA" w14:textId="77777777" w:rsidR="0050056D" w:rsidRPr="006F3644" w:rsidRDefault="0050056D" w:rsidP="0050056D">
      <w:pPr>
        <w:ind w:firstLine="709"/>
        <w:jc w:val="center"/>
        <w:rPr>
          <w:b/>
          <w:sz w:val="28"/>
          <w:szCs w:val="28"/>
        </w:rPr>
      </w:pPr>
      <w:r w:rsidRPr="006F3644">
        <w:rPr>
          <w:b/>
          <w:sz w:val="28"/>
          <w:szCs w:val="28"/>
        </w:rPr>
        <w:t>по вопросам соблюдения обязательных требований</w:t>
      </w:r>
    </w:p>
    <w:p w14:paraId="25982B17" w14:textId="77777777" w:rsidR="0050056D" w:rsidRDefault="0050056D" w:rsidP="0050056D">
      <w:pPr>
        <w:jc w:val="center"/>
        <w:rPr>
          <w:b/>
        </w:rPr>
      </w:pPr>
    </w:p>
    <w:p w14:paraId="59B9C9B3" w14:textId="77777777" w:rsidR="0050056D" w:rsidRDefault="0050056D" w:rsidP="00500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4316F8">
        <w:rPr>
          <w:sz w:val="28"/>
          <w:szCs w:val="28"/>
        </w:rPr>
        <w:t xml:space="preserve">Центрального </w:t>
      </w:r>
      <w:r>
        <w:rPr>
          <w:sz w:val="28"/>
          <w:szCs w:val="28"/>
        </w:rPr>
        <w:t>района в городе Твери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контроля).</w:t>
      </w:r>
    </w:p>
    <w:p w14:paraId="477BC8A5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на личном приеме либо в ходе проведения профилактического или контрольного мероприятия. </w:t>
      </w:r>
    </w:p>
    <w:p w14:paraId="72CD3C01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не должно превышать 15 минут.</w:t>
      </w:r>
    </w:p>
    <w:p w14:paraId="4683D8F1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на личном приеме контролируемое лицо предъявляет должностному лицу контрольного органа, проводящему личный прием, документ, удостоверяющий его личность, а его представитель предъявляет документ, удостоверяющий его личность, а также оформленную в соответствии с законодательством Российской Федерации доверенность, удостоверяющую полномочия представлять интересы контролируемого лица.</w:t>
      </w:r>
    </w:p>
    <w:p w14:paraId="4B2662A7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AA376FD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.</w:t>
      </w:r>
    </w:p>
    <w:p w14:paraId="0C1884FB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23B24616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ведет журнал учета консультирований.</w:t>
      </w:r>
    </w:p>
    <w:p w14:paraId="0937769D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течение календарного года поступило 3 и более однотипных (по одним и тем же вопросам) обращений контролируемых лиц или их представителей, консультирование по таким обращениям осуществляется посредством размещения на официальном сайте письменного разъяснения.</w:t>
      </w:r>
    </w:p>
    <w:p w14:paraId="2FCE167D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ирование, в том числе в письменной форме, осуществляется должностными лицами контрольного органа по следующим вопросам:</w:t>
      </w:r>
    </w:p>
    <w:p w14:paraId="10418EC2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рганизация и осуществление муниципального контроля в сфере благоустройства;</w:t>
      </w:r>
    </w:p>
    <w:p w14:paraId="3E0E57AF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рядок осуществления контрольных мероприятий, установленных Положением</w:t>
      </w:r>
      <w:r w:rsidRPr="0050056D">
        <w:rPr>
          <w:sz w:val="28"/>
          <w:szCs w:val="28"/>
        </w:rPr>
        <w:t xml:space="preserve"> </w:t>
      </w:r>
      <w:r>
        <w:rPr>
          <w:sz w:val="28"/>
          <w:szCs w:val="28"/>
        </w:rPr>
        <w:t>о муниципальном контроле в сфере благоустройства в городе Твери;</w:t>
      </w:r>
    </w:p>
    <w:p w14:paraId="474698AF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рядок обжалования действий (бездействия) должностных лиц контрольного органа;</w:t>
      </w:r>
    </w:p>
    <w:p w14:paraId="7A5C4FAE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14:paraId="4269CBCF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в письменной форме осуществляется посредством направления письменного ответа на обращение в виде почтового отправления, а также по электронной почте либо вручением ответа под подпись заявителю лично.</w:t>
      </w:r>
    </w:p>
    <w:p w14:paraId="6FBC98F1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14:paraId="3144401A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225BE450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14:paraId="3A5293C0" w14:textId="77777777" w:rsidR="0050056D" w:rsidRDefault="0050056D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0CFAF98E" w14:textId="77777777" w:rsidR="00477868" w:rsidRDefault="00477868" w:rsidP="00500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  <w:r w:rsidRPr="00477868">
        <w:t xml:space="preserve"> </w:t>
      </w:r>
      <w:r w:rsidRPr="00477868">
        <w:rPr>
          <w:sz w:val="28"/>
          <w:szCs w:val="28"/>
        </w:rPr>
        <w:t>контролируемых лиц и их представителей</w:t>
      </w:r>
      <w:r>
        <w:rPr>
          <w:sz w:val="28"/>
          <w:szCs w:val="28"/>
        </w:rPr>
        <w:t xml:space="preserve"> в письменной форме осуществляется в следующем виде: </w:t>
      </w:r>
    </w:p>
    <w:p w14:paraId="13447708" w14:textId="77777777" w:rsidR="00675021" w:rsidRDefault="00675021" w:rsidP="0050056D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001" w:rsidRPr="00A83001" w14:paraId="7DF90EC4" w14:textId="77777777" w:rsidTr="00477868">
        <w:tc>
          <w:tcPr>
            <w:tcW w:w="4672" w:type="dxa"/>
          </w:tcPr>
          <w:p w14:paraId="44973B75" w14:textId="77777777" w:rsidR="00477868" w:rsidRPr="00A83001" w:rsidRDefault="00477868" w:rsidP="001D3EFD">
            <w:pPr>
              <w:jc w:val="both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 xml:space="preserve">При поступлении обращения контролируемых лиц и их представителей в приемную администрации </w:t>
            </w:r>
            <w:r w:rsidR="001D3EFD" w:rsidRPr="00A83001">
              <w:rPr>
                <w:sz w:val="28"/>
                <w:szCs w:val="28"/>
              </w:rPr>
              <w:t>Центрального</w:t>
            </w:r>
            <w:r w:rsidRPr="00A83001">
              <w:rPr>
                <w:sz w:val="28"/>
                <w:szCs w:val="28"/>
              </w:rPr>
              <w:t xml:space="preserve"> района в городе Твери</w:t>
            </w:r>
          </w:p>
        </w:tc>
        <w:tc>
          <w:tcPr>
            <w:tcW w:w="4673" w:type="dxa"/>
          </w:tcPr>
          <w:p w14:paraId="78D0D144" w14:textId="77777777" w:rsidR="00477868" w:rsidRPr="00A83001" w:rsidRDefault="00477868" w:rsidP="001D3EFD">
            <w:pPr>
              <w:jc w:val="both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 xml:space="preserve">Тверская область, город </w:t>
            </w:r>
            <w:proofErr w:type="gramStart"/>
            <w:r w:rsidRPr="00A83001">
              <w:rPr>
                <w:sz w:val="28"/>
                <w:szCs w:val="28"/>
              </w:rPr>
              <w:t xml:space="preserve">Тверь, </w:t>
            </w:r>
            <w:r w:rsidR="001D3EFD" w:rsidRPr="00A83001">
              <w:rPr>
                <w:sz w:val="28"/>
                <w:szCs w:val="28"/>
              </w:rPr>
              <w:t xml:space="preserve">  </w:t>
            </w:r>
            <w:proofErr w:type="gramEnd"/>
            <w:r w:rsidR="001D3EFD" w:rsidRPr="00A83001">
              <w:rPr>
                <w:sz w:val="28"/>
                <w:szCs w:val="28"/>
              </w:rPr>
              <w:t xml:space="preserve">            ул. Советская, дом 34, </w:t>
            </w:r>
            <w:proofErr w:type="spellStart"/>
            <w:r w:rsidR="001D3EFD" w:rsidRPr="00A83001">
              <w:rPr>
                <w:sz w:val="28"/>
                <w:szCs w:val="28"/>
              </w:rPr>
              <w:t>каб</w:t>
            </w:r>
            <w:proofErr w:type="spellEnd"/>
            <w:r w:rsidR="001D3EFD" w:rsidRPr="00A83001">
              <w:rPr>
                <w:sz w:val="28"/>
                <w:szCs w:val="28"/>
              </w:rPr>
              <w:t>. 220</w:t>
            </w:r>
          </w:p>
        </w:tc>
      </w:tr>
      <w:tr w:rsidR="00A83001" w:rsidRPr="00A83001" w14:paraId="45B211EF" w14:textId="77777777" w:rsidTr="00477868">
        <w:tc>
          <w:tcPr>
            <w:tcW w:w="4672" w:type="dxa"/>
          </w:tcPr>
          <w:p w14:paraId="56B87927" w14:textId="77777777" w:rsidR="00477868" w:rsidRPr="00A83001" w:rsidRDefault="00675021" w:rsidP="00675021">
            <w:pPr>
              <w:jc w:val="both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При поступлении обращения контролируемых лиц и их представителей в виде почтового отправления</w:t>
            </w:r>
          </w:p>
        </w:tc>
        <w:tc>
          <w:tcPr>
            <w:tcW w:w="4673" w:type="dxa"/>
          </w:tcPr>
          <w:p w14:paraId="7E0CA20F" w14:textId="77777777" w:rsidR="00477868" w:rsidRPr="00A83001" w:rsidRDefault="00675021" w:rsidP="0050056D">
            <w:pPr>
              <w:jc w:val="both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 xml:space="preserve">Тверская область, город </w:t>
            </w:r>
            <w:proofErr w:type="gramStart"/>
            <w:r w:rsidRPr="00A83001">
              <w:rPr>
                <w:sz w:val="28"/>
                <w:szCs w:val="28"/>
              </w:rPr>
              <w:t xml:space="preserve">Тверь, </w:t>
            </w:r>
            <w:r w:rsidR="001D3EFD" w:rsidRPr="00A83001">
              <w:rPr>
                <w:sz w:val="28"/>
                <w:szCs w:val="28"/>
              </w:rPr>
              <w:t xml:space="preserve">  </w:t>
            </w:r>
            <w:proofErr w:type="gramEnd"/>
            <w:r w:rsidR="001D3EFD" w:rsidRPr="00A83001">
              <w:rPr>
                <w:sz w:val="28"/>
                <w:szCs w:val="28"/>
              </w:rPr>
              <w:t xml:space="preserve">               ул. Советская, дом 34</w:t>
            </w:r>
            <w:r w:rsidRPr="00A83001">
              <w:rPr>
                <w:sz w:val="28"/>
                <w:szCs w:val="28"/>
              </w:rPr>
              <w:t>, индекс 170100</w:t>
            </w:r>
          </w:p>
        </w:tc>
      </w:tr>
      <w:tr w:rsidR="00A83001" w:rsidRPr="00A83001" w14:paraId="7BA2EEF9" w14:textId="77777777" w:rsidTr="00477868">
        <w:tc>
          <w:tcPr>
            <w:tcW w:w="4672" w:type="dxa"/>
          </w:tcPr>
          <w:p w14:paraId="5B66DAA9" w14:textId="559B4C18" w:rsidR="00477868" w:rsidRPr="00A83001" w:rsidRDefault="00675021" w:rsidP="0050056D">
            <w:pPr>
              <w:jc w:val="both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 xml:space="preserve">При направлении </w:t>
            </w:r>
            <w:r w:rsidR="00825F29">
              <w:rPr>
                <w:sz w:val="28"/>
                <w:szCs w:val="28"/>
              </w:rPr>
              <w:t xml:space="preserve">ответов на </w:t>
            </w:r>
            <w:r w:rsidRPr="00A83001">
              <w:rPr>
                <w:sz w:val="28"/>
                <w:szCs w:val="28"/>
              </w:rPr>
              <w:t>обращения контролируемых лиц и их представителей</w:t>
            </w:r>
            <w:r w:rsidRPr="00A83001">
              <w:t xml:space="preserve"> </w:t>
            </w:r>
            <w:r w:rsidRPr="00A83001">
              <w:rPr>
                <w:sz w:val="28"/>
                <w:szCs w:val="28"/>
              </w:rPr>
              <w:t>по электронной почте</w:t>
            </w:r>
          </w:p>
        </w:tc>
        <w:tc>
          <w:tcPr>
            <w:tcW w:w="4673" w:type="dxa"/>
          </w:tcPr>
          <w:p w14:paraId="13DF6142" w14:textId="77777777" w:rsidR="00477868" w:rsidRPr="00A83001" w:rsidRDefault="00675021" w:rsidP="001D3EFD">
            <w:pPr>
              <w:jc w:val="both"/>
              <w:rPr>
                <w:sz w:val="28"/>
                <w:szCs w:val="28"/>
              </w:rPr>
            </w:pPr>
            <w:proofErr w:type="spellStart"/>
            <w:r w:rsidRPr="00A83001">
              <w:rPr>
                <w:sz w:val="28"/>
                <w:szCs w:val="28"/>
              </w:rPr>
              <w:t>adm</w:t>
            </w:r>
            <w:r w:rsidR="001D3EFD" w:rsidRPr="00A83001">
              <w:rPr>
                <w:sz w:val="28"/>
                <w:szCs w:val="28"/>
                <w:lang w:val="en-US"/>
              </w:rPr>
              <w:t>cr</w:t>
            </w:r>
            <w:proofErr w:type="spellEnd"/>
            <w:r w:rsidRPr="00A83001">
              <w:rPr>
                <w:sz w:val="28"/>
                <w:szCs w:val="28"/>
              </w:rPr>
              <w:t>@adm.tver.ru</w:t>
            </w:r>
          </w:p>
        </w:tc>
      </w:tr>
    </w:tbl>
    <w:p w14:paraId="34B6CA08" w14:textId="77777777" w:rsidR="00477868" w:rsidRDefault="00477868" w:rsidP="0050056D">
      <w:pPr>
        <w:ind w:firstLine="708"/>
        <w:jc w:val="both"/>
        <w:rPr>
          <w:sz w:val="28"/>
          <w:szCs w:val="28"/>
        </w:rPr>
      </w:pPr>
      <w:r w:rsidRPr="00A83001">
        <w:rPr>
          <w:sz w:val="28"/>
          <w:szCs w:val="28"/>
        </w:rPr>
        <w:t xml:space="preserve"> </w:t>
      </w:r>
    </w:p>
    <w:p w14:paraId="63716D3F" w14:textId="77777777" w:rsidR="007B46DB" w:rsidRPr="006F3644" w:rsidRDefault="007B46DB" w:rsidP="00A83001">
      <w:pPr>
        <w:ind w:firstLine="708"/>
        <w:jc w:val="both"/>
        <w:rPr>
          <w:sz w:val="28"/>
          <w:szCs w:val="28"/>
        </w:rPr>
      </w:pPr>
      <w:r w:rsidRPr="007B46DB">
        <w:rPr>
          <w:sz w:val="28"/>
          <w:szCs w:val="28"/>
        </w:rPr>
        <w:t xml:space="preserve">Контактные данные должностных лиц администрации </w:t>
      </w:r>
      <w:r w:rsidR="004316F8">
        <w:rPr>
          <w:sz w:val="28"/>
          <w:szCs w:val="28"/>
        </w:rPr>
        <w:t xml:space="preserve">Центрального </w:t>
      </w:r>
      <w:r w:rsidRPr="007B46DB">
        <w:rPr>
          <w:sz w:val="28"/>
          <w:szCs w:val="28"/>
        </w:rPr>
        <w:t>района в городе Твери, осуществляющих консультирование контролируемых лиц и их представителей</w:t>
      </w:r>
      <w:r>
        <w:rPr>
          <w:sz w:val="28"/>
          <w:szCs w:val="28"/>
        </w:rPr>
        <w:t xml:space="preserve"> в ходе личного приема</w:t>
      </w:r>
      <w:r w:rsidRPr="007B46DB">
        <w:rPr>
          <w:sz w:val="28"/>
          <w:szCs w:val="28"/>
        </w:rPr>
        <w:t>:</w:t>
      </w:r>
    </w:p>
    <w:tbl>
      <w:tblPr>
        <w:tblpPr w:leftFromText="45" w:rightFromText="45" w:vertAnchor="text"/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2532"/>
        <w:gridCol w:w="2268"/>
        <w:gridCol w:w="1036"/>
        <w:gridCol w:w="1090"/>
        <w:gridCol w:w="850"/>
      </w:tblGrid>
      <w:tr w:rsidR="007B46DB" w:rsidRPr="006F3644" w14:paraId="578885B3" w14:textId="77777777" w:rsidTr="001D3EFD">
        <w:trPr>
          <w:trHeight w:val="525"/>
          <w:tblCellSpacing w:w="0" w:type="dxa"/>
        </w:trPr>
        <w:tc>
          <w:tcPr>
            <w:tcW w:w="1953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78E9A6" w14:textId="77777777" w:rsidR="007B46DB" w:rsidRPr="006F3644" w:rsidRDefault="007B46DB" w:rsidP="00B81D1B">
            <w:pPr>
              <w:ind w:firstLine="708"/>
              <w:jc w:val="center"/>
              <w:rPr>
                <w:sz w:val="28"/>
                <w:szCs w:val="28"/>
              </w:rPr>
            </w:pPr>
            <w:r w:rsidRPr="006F3644">
              <w:rPr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2532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A83E06" w14:textId="77777777" w:rsidR="007B46DB" w:rsidRPr="006F3644" w:rsidRDefault="007B46DB" w:rsidP="00B81D1B">
            <w:pPr>
              <w:ind w:firstLine="708"/>
              <w:jc w:val="center"/>
              <w:rPr>
                <w:sz w:val="28"/>
                <w:szCs w:val="28"/>
              </w:rPr>
            </w:pPr>
            <w:r w:rsidRPr="006F3644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605946" w14:textId="77777777" w:rsidR="007B46DB" w:rsidRPr="006F3644" w:rsidRDefault="007B46DB" w:rsidP="00B81D1B">
            <w:pPr>
              <w:jc w:val="center"/>
              <w:rPr>
                <w:sz w:val="28"/>
                <w:szCs w:val="28"/>
              </w:rPr>
            </w:pPr>
            <w:r w:rsidRPr="006F3644">
              <w:rPr>
                <w:sz w:val="28"/>
                <w:szCs w:val="28"/>
              </w:rPr>
              <w:t>Контакты</w:t>
            </w:r>
            <w:r>
              <w:rPr>
                <w:sz w:val="28"/>
                <w:szCs w:val="28"/>
              </w:rPr>
              <w:t xml:space="preserve"> для записи на личный прием</w:t>
            </w:r>
          </w:p>
        </w:tc>
        <w:tc>
          <w:tcPr>
            <w:tcW w:w="2976" w:type="dxa"/>
            <w:gridSpan w:val="3"/>
            <w:shd w:val="clear" w:color="auto" w:fill="FFFFFF"/>
            <w:vAlign w:val="center"/>
          </w:tcPr>
          <w:p w14:paraId="0E4DBE41" w14:textId="77777777" w:rsidR="007B46DB" w:rsidRPr="006F3644" w:rsidRDefault="007B46DB" w:rsidP="00B8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личного приема</w:t>
            </w:r>
          </w:p>
        </w:tc>
      </w:tr>
      <w:tr w:rsidR="007B46DB" w:rsidRPr="006F3644" w14:paraId="0C52C34D" w14:textId="77777777" w:rsidTr="001D3EFD">
        <w:trPr>
          <w:trHeight w:val="435"/>
          <w:tblCellSpacing w:w="0" w:type="dxa"/>
        </w:trPr>
        <w:tc>
          <w:tcPr>
            <w:tcW w:w="1953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E05CF" w14:textId="77777777" w:rsidR="007B46DB" w:rsidRPr="006F3644" w:rsidRDefault="007B46DB" w:rsidP="00B81D1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1B19D" w14:textId="77777777" w:rsidR="007B46DB" w:rsidRPr="006F3644" w:rsidRDefault="007B46DB" w:rsidP="00B81D1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79E96" w14:textId="77777777" w:rsidR="007B46DB" w:rsidRPr="006F3644" w:rsidRDefault="007B46DB" w:rsidP="00B8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14:paraId="218BD66E" w14:textId="77777777" w:rsidR="007B46DB" w:rsidRDefault="00B81D1B" w:rsidP="00B8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0CAE100F" w14:textId="77777777" w:rsidR="007B46DB" w:rsidRDefault="00B81D1B" w:rsidP="00B8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AAB79D" w14:textId="77777777" w:rsidR="007B46DB" w:rsidRDefault="00B81D1B" w:rsidP="00B8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бинета</w:t>
            </w:r>
          </w:p>
        </w:tc>
      </w:tr>
      <w:tr w:rsidR="001D3EFD" w:rsidRPr="006F3644" w14:paraId="128687BF" w14:textId="77777777" w:rsidTr="001D3EFD">
        <w:trPr>
          <w:trHeight w:val="1034"/>
          <w:tblCellSpacing w:w="0" w:type="dxa"/>
        </w:trPr>
        <w:tc>
          <w:tcPr>
            <w:tcW w:w="1953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1B1C77" w14:textId="77777777" w:rsidR="004F24B6" w:rsidRPr="001D3EFD" w:rsidRDefault="004F24B6" w:rsidP="007B46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кин</w:t>
            </w:r>
            <w:proofErr w:type="spellEnd"/>
            <w:r>
              <w:rPr>
                <w:sz w:val="28"/>
                <w:szCs w:val="28"/>
              </w:rPr>
              <w:t xml:space="preserve"> Константин Геннадьевич</w:t>
            </w:r>
          </w:p>
        </w:tc>
        <w:tc>
          <w:tcPr>
            <w:tcW w:w="2532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1FE39C" w14:textId="77777777" w:rsidR="001D3EFD" w:rsidRPr="001D3EFD" w:rsidRDefault="001D3EFD" w:rsidP="004F24B6">
            <w:pPr>
              <w:jc w:val="both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 xml:space="preserve">Заместитель </w:t>
            </w:r>
            <w:r w:rsidR="004F24B6">
              <w:rPr>
                <w:sz w:val="28"/>
                <w:szCs w:val="28"/>
              </w:rPr>
              <w:t>Г</w:t>
            </w:r>
            <w:r w:rsidRPr="001D3EFD">
              <w:rPr>
                <w:sz w:val="28"/>
                <w:szCs w:val="28"/>
              </w:rPr>
              <w:t>лавы администрации Центрального района в городе Твери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6BC478" w14:textId="77777777" w:rsidR="001D3EFD" w:rsidRPr="001D3EFD" w:rsidRDefault="001D3EFD" w:rsidP="001D3EFD">
            <w:pPr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8 (4822) 36-08-81 (доб. 31-02)</w:t>
            </w:r>
          </w:p>
        </w:tc>
        <w:tc>
          <w:tcPr>
            <w:tcW w:w="1036" w:type="dxa"/>
            <w:shd w:val="clear" w:color="auto" w:fill="FFFFFF"/>
          </w:tcPr>
          <w:p w14:paraId="745CFF8A" w14:textId="77777777" w:rsidR="001D3EFD" w:rsidRPr="001D3EFD" w:rsidRDefault="001D3EFD">
            <w:pPr>
              <w:pStyle w:val="a6"/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2-я среда</w:t>
            </w:r>
          </w:p>
        </w:tc>
        <w:tc>
          <w:tcPr>
            <w:tcW w:w="1090" w:type="dxa"/>
            <w:shd w:val="clear" w:color="auto" w:fill="FFFFFF"/>
          </w:tcPr>
          <w:p w14:paraId="2EC44A12" w14:textId="77777777" w:rsidR="001D3EFD" w:rsidRPr="001D3EFD" w:rsidRDefault="001D3EFD">
            <w:pPr>
              <w:pStyle w:val="a6"/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10:00-13: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3B5A4E9C" w14:textId="77777777" w:rsidR="001D3EFD" w:rsidRPr="001D3EFD" w:rsidRDefault="001D3EFD" w:rsidP="007B46DB">
            <w:pPr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222</w:t>
            </w:r>
          </w:p>
        </w:tc>
      </w:tr>
      <w:tr w:rsidR="001D3EFD" w:rsidRPr="006F3644" w14:paraId="53EB4D05" w14:textId="77777777" w:rsidTr="001D3EFD">
        <w:trPr>
          <w:trHeight w:val="748"/>
          <w:tblCellSpacing w:w="0" w:type="dxa"/>
        </w:trPr>
        <w:tc>
          <w:tcPr>
            <w:tcW w:w="1953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127264" w14:textId="77777777" w:rsidR="001D3EFD" w:rsidRPr="001D3EFD" w:rsidRDefault="001D3EFD" w:rsidP="007B46D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B5586" w14:textId="77777777" w:rsidR="001D3EFD" w:rsidRPr="001D3EFD" w:rsidRDefault="001D3EFD" w:rsidP="001D3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CCBE70" w14:textId="77777777" w:rsidR="001D3EFD" w:rsidRPr="001D3EFD" w:rsidRDefault="001D3EFD" w:rsidP="001D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14:paraId="76B29079" w14:textId="77777777" w:rsidR="001D3EFD" w:rsidRPr="001D3EFD" w:rsidRDefault="001D3EFD">
            <w:pPr>
              <w:pStyle w:val="a6"/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4-я среда</w:t>
            </w:r>
          </w:p>
        </w:tc>
        <w:tc>
          <w:tcPr>
            <w:tcW w:w="1090" w:type="dxa"/>
            <w:shd w:val="clear" w:color="auto" w:fill="FFFFFF"/>
          </w:tcPr>
          <w:p w14:paraId="3B5D5E3B" w14:textId="77777777" w:rsidR="001D3EFD" w:rsidRPr="001D3EFD" w:rsidRDefault="001D3EFD">
            <w:pPr>
              <w:pStyle w:val="a6"/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15:00-18: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07F4C30C" w14:textId="77777777" w:rsidR="001D3EFD" w:rsidRPr="001D3EFD" w:rsidRDefault="001D3EFD" w:rsidP="007B46DB">
            <w:pPr>
              <w:jc w:val="center"/>
              <w:rPr>
                <w:sz w:val="28"/>
                <w:szCs w:val="28"/>
              </w:rPr>
            </w:pPr>
          </w:p>
        </w:tc>
      </w:tr>
      <w:tr w:rsidR="001D3EFD" w:rsidRPr="006F3644" w14:paraId="5DB187BE" w14:textId="77777777" w:rsidTr="00823516">
        <w:trPr>
          <w:trHeight w:val="1034"/>
          <w:tblCellSpacing w:w="0" w:type="dxa"/>
        </w:trPr>
        <w:tc>
          <w:tcPr>
            <w:tcW w:w="1953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F6925C" w14:textId="77777777" w:rsidR="001D3EFD" w:rsidRPr="001D3EFD" w:rsidRDefault="00C219E4" w:rsidP="00B8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лексей Геннадьевич</w:t>
            </w:r>
            <w:r w:rsidR="001D3EFD" w:rsidRPr="001D3E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598939" w14:textId="77777777" w:rsidR="001D3EFD" w:rsidRPr="001D3EFD" w:rsidRDefault="001D3EFD" w:rsidP="001D3EFD">
            <w:pPr>
              <w:jc w:val="both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Начальник отдела благоустройства и жилищно-коммунального комплекса администрации Центрального района в городе Твери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F21338" w14:textId="77777777" w:rsidR="001D3EFD" w:rsidRPr="001D3EFD" w:rsidRDefault="001D3EFD" w:rsidP="00B81D1B">
            <w:pPr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8 (4822) 36-08-81</w:t>
            </w:r>
          </w:p>
          <w:p w14:paraId="44D81813" w14:textId="77777777" w:rsidR="001D3EFD" w:rsidRPr="001D3EFD" w:rsidRDefault="001D3EFD" w:rsidP="001D3EFD">
            <w:pPr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(доб. 31-05)</w:t>
            </w:r>
          </w:p>
        </w:tc>
        <w:tc>
          <w:tcPr>
            <w:tcW w:w="1036" w:type="dxa"/>
            <w:shd w:val="clear" w:color="auto" w:fill="FFFFFF"/>
          </w:tcPr>
          <w:p w14:paraId="31205B62" w14:textId="77777777" w:rsidR="001D3EFD" w:rsidRPr="001D3EFD" w:rsidRDefault="001D3EFD">
            <w:pPr>
              <w:pStyle w:val="a6"/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090" w:type="dxa"/>
            <w:shd w:val="clear" w:color="auto" w:fill="FFFFFF"/>
          </w:tcPr>
          <w:p w14:paraId="415E8735" w14:textId="77777777" w:rsidR="001D3EFD" w:rsidRPr="001D3EFD" w:rsidRDefault="001D3EFD">
            <w:pPr>
              <w:pStyle w:val="a6"/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10:00-12:00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6275D677" w14:textId="77777777" w:rsidR="001D3EFD" w:rsidRPr="001D3EFD" w:rsidRDefault="001D3EFD" w:rsidP="00B8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1D3EFD" w:rsidRPr="006F3644" w14:paraId="20E04E15" w14:textId="77777777" w:rsidTr="00E1182F">
        <w:trPr>
          <w:trHeight w:val="1034"/>
          <w:tblCellSpacing w:w="0" w:type="dxa"/>
        </w:trPr>
        <w:tc>
          <w:tcPr>
            <w:tcW w:w="1953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B16F2B" w14:textId="77777777" w:rsidR="001D3EFD" w:rsidRPr="001D3EFD" w:rsidRDefault="001D3EFD" w:rsidP="00B81D1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02BB14" w14:textId="77777777" w:rsidR="001D3EFD" w:rsidRPr="001D3EFD" w:rsidRDefault="001D3EFD" w:rsidP="001D3E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CFF537" w14:textId="77777777" w:rsidR="001D3EFD" w:rsidRPr="001D3EFD" w:rsidRDefault="001D3EFD" w:rsidP="00B8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14:paraId="13FEF7B4" w14:textId="77777777" w:rsidR="001D3EFD" w:rsidRPr="001D3EFD" w:rsidRDefault="001D3EFD">
            <w:pPr>
              <w:pStyle w:val="a6"/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Среда</w:t>
            </w:r>
          </w:p>
        </w:tc>
        <w:tc>
          <w:tcPr>
            <w:tcW w:w="1090" w:type="dxa"/>
            <w:shd w:val="clear" w:color="auto" w:fill="FFFFFF"/>
          </w:tcPr>
          <w:p w14:paraId="37717B20" w14:textId="77777777" w:rsidR="001D3EFD" w:rsidRPr="001D3EFD" w:rsidRDefault="001D3EFD">
            <w:pPr>
              <w:pStyle w:val="a6"/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14:00-16: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178D4016" w14:textId="77777777" w:rsidR="001D3EFD" w:rsidRPr="001D3EFD" w:rsidRDefault="001D3EFD" w:rsidP="00B81D1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20370C" w14:textId="77777777" w:rsidR="00675021" w:rsidRDefault="00675021" w:rsidP="0050056D">
      <w:pPr>
        <w:ind w:firstLine="708"/>
        <w:jc w:val="both"/>
        <w:rPr>
          <w:sz w:val="28"/>
          <w:szCs w:val="28"/>
        </w:rPr>
      </w:pPr>
    </w:p>
    <w:p w14:paraId="66ECA2C5" w14:textId="77777777" w:rsidR="003F23A8" w:rsidRPr="006F3644" w:rsidRDefault="006F3644" w:rsidP="00A83001">
      <w:pPr>
        <w:ind w:firstLine="708"/>
        <w:jc w:val="both"/>
        <w:rPr>
          <w:sz w:val="28"/>
          <w:szCs w:val="28"/>
        </w:rPr>
      </w:pPr>
      <w:r w:rsidRPr="006F3644">
        <w:rPr>
          <w:sz w:val="28"/>
          <w:szCs w:val="28"/>
        </w:rPr>
        <w:t>Контактные данные должностных лиц</w:t>
      </w:r>
      <w:r>
        <w:rPr>
          <w:sz w:val="28"/>
          <w:szCs w:val="28"/>
        </w:rPr>
        <w:t xml:space="preserve"> администрации </w:t>
      </w:r>
      <w:r w:rsidR="004316F8">
        <w:rPr>
          <w:sz w:val="28"/>
          <w:szCs w:val="28"/>
        </w:rPr>
        <w:t xml:space="preserve">Центрального </w:t>
      </w:r>
      <w:r>
        <w:rPr>
          <w:sz w:val="28"/>
          <w:szCs w:val="28"/>
        </w:rPr>
        <w:t>района в городе Твери</w:t>
      </w:r>
      <w:r w:rsidRPr="006F3644">
        <w:rPr>
          <w:sz w:val="28"/>
          <w:szCs w:val="28"/>
        </w:rPr>
        <w:t>, осуществляющих консультирование контролируемых лиц и их представителей:</w:t>
      </w:r>
    </w:p>
    <w:tbl>
      <w:tblPr>
        <w:tblpPr w:leftFromText="45" w:rightFromText="45" w:vertAnchor="text"/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5103"/>
        <w:gridCol w:w="2409"/>
      </w:tblGrid>
      <w:tr w:rsidR="006F3644" w:rsidRPr="006F3644" w14:paraId="6F711915" w14:textId="77777777" w:rsidTr="00470475">
        <w:trPr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2D507C" w14:textId="77777777" w:rsidR="006F3644" w:rsidRPr="006F3644" w:rsidRDefault="006F3644" w:rsidP="006F3644">
            <w:pPr>
              <w:ind w:firstLine="708"/>
              <w:jc w:val="both"/>
              <w:rPr>
                <w:sz w:val="28"/>
                <w:szCs w:val="28"/>
              </w:rPr>
            </w:pPr>
            <w:r w:rsidRPr="006F3644">
              <w:rPr>
                <w:sz w:val="28"/>
                <w:szCs w:val="28"/>
              </w:rPr>
              <w:t>Ф.И.О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75749F" w14:textId="77777777" w:rsidR="006F3644" w:rsidRPr="006F3644" w:rsidRDefault="006F3644" w:rsidP="006F3644">
            <w:pPr>
              <w:ind w:firstLine="708"/>
              <w:jc w:val="both"/>
              <w:rPr>
                <w:sz w:val="28"/>
                <w:szCs w:val="28"/>
              </w:rPr>
            </w:pPr>
            <w:r w:rsidRPr="006F3644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07CDDB" w14:textId="77777777" w:rsidR="006F3644" w:rsidRPr="006F3644" w:rsidRDefault="006F3644" w:rsidP="006F3644">
            <w:pPr>
              <w:jc w:val="both"/>
              <w:rPr>
                <w:sz w:val="28"/>
                <w:szCs w:val="28"/>
              </w:rPr>
            </w:pPr>
            <w:r w:rsidRPr="006F3644">
              <w:rPr>
                <w:sz w:val="28"/>
                <w:szCs w:val="28"/>
              </w:rPr>
              <w:t>Контакты</w:t>
            </w:r>
          </w:p>
        </w:tc>
      </w:tr>
      <w:tr w:rsidR="004316F8" w:rsidRPr="004316F8" w14:paraId="122A2882" w14:textId="77777777" w:rsidTr="00470475">
        <w:trPr>
          <w:trHeight w:val="1034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DC2241" w14:textId="77777777" w:rsidR="003F23A8" w:rsidRPr="004316F8" w:rsidRDefault="00A82ACB" w:rsidP="006F3644">
            <w:pPr>
              <w:rPr>
                <w:color w:val="FF0000"/>
                <w:sz w:val="28"/>
                <w:szCs w:val="28"/>
              </w:rPr>
            </w:pPr>
            <w:r w:rsidRPr="00A82ACB">
              <w:rPr>
                <w:sz w:val="28"/>
                <w:szCs w:val="28"/>
              </w:rPr>
              <w:t>Степанов Алексей Геннадьевич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1AF98B" w14:textId="77777777" w:rsidR="003F23A8" w:rsidRPr="004316F8" w:rsidRDefault="00A83001" w:rsidP="00470475">
            <w:pPr>
              <w:jc w:val="both"/>
              <w:rPr>
                <w:color w:val="FF0000"/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Начальник отдела благоустройства и жилищно-коммунального комплекса администрации Центрального района в городе Твер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432D9" w14:textId="77777777" w:rsidR="00A83001" w:rsidRPr="001D3EFD" w:rsidRDefault="00A83001" w:rsidP="00A83001">
            <w:pPr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8 (4822) 36-08-81</w:t>
            </w:r>
          </w:p>
          <w:p w14:paraId="767F714A" w14:textId="77777777" w:rsidR="003F23A8" w:rsidRPr="004316F8" w:rsidRDefault="00A83001" w:rsidP="00A83001">
            <w:pPr>
              <w:jc w:val="center"/>
              <w:rPr>
                <w:color w:val="FF0000"/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(доб. 31-05)</w:t>
            </w:r>
          </w:p>
        </w:tc>
      </w:tr>
      <w:tr w:rsidR="004316F8" w:rsidRPr="004316F8" w14:paraId="5736533E" w14:textId="77777777" w:rsidTr="00470475">
        <w:trPr>
          <w:trHeight w:val="1034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60CA2E" w14:textId="77777777" w:rsidR="007B46DB" w:rsidRPr="00A83001" w:rsidRDefault="00C219E4" w:rsidP="007B4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Екатерина Олеговн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9476F" w14:textId="77777777" w:rsidR="007B46DB" w:rsidRPr="00A83001" w:rsidRDefault="00C219E4" w:rsidP="00A83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7B46DB" w:rsidRPr="00A83001">
              <w:rPr>
                <w:sz w:val="28"/>
                <w:szCs w:val="28"/>
              </w:rPr>
              <w:t xml:space="preserve"> отдела благоустройства и жилищно-коммуна</w:t>
            </w:r>
            <w:r w:rsidR="00A83001" w:rsidRPr="00A83001">
              <w:rPr>
                <w:sz w:val="28"/>
                <w:szCs w:val="28"/>
              </w:rPr>
              <w:t xml:space="preserve">льного комплекса администрации Центрального </w:t>
            </w:r>
            <w:r w:rsidR="007B46DB" w:rsidRPr="00A83001">
              <w:rPr>
                <w:sz w:val="28"/>
                <w:szCs w:val="28"/>
              </w:rPr>
              <w:t>района в городе Твер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766FEE" w14:textId="77777777" w:rsidR="00A83001" w:rsidRPr="001D3EFD" w:rsidRDefault="00A83001" w:rsidP="00A83001">
            <w:pPr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8 (4822) 36-08-81</w:t>
            </w:r>
          </w:p>
          <w:p w14:paraId="14B0A1A7" w14:textId="77777777" w:rsidR="007B46DB" w:rsidRPr="004316F8" w:rsidRDefault="00A83001" w:rsidP="00A83001">
            <w:pPr>
              <w:jc w:val="center"/>
              <w:rPr>
                <w:color w:val="FF0000"/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(доб. 31-0</w:t>
            </w:r>
            <w:r>
              <w:rPr>
                <w:sz w:val="28"/>
                <w:szCs w:val="28"/>
              </w:rPr>
              <w:t>8</w:t>
            </w:r>
            <w:r w:rsidRPr="001D3EFD">
              <w:rPr>
                <w:sz w:val="28"/>
                <w:szCs w:val="28"/>
              </w:rPr>
              <w:t>)</w:t>
            </w:r>
          </w:p>
        </w:tc>
      </w:tr>
      <w:tr w:rsidR="004316F8" w:rsidRPr="004316F8" w14:paraId="4BE07675" w14:textId="77777777" w:rsidTr="00470475">
        <w:trPr>
          <w:trHeight w:val="1034"/>
          <w:tblCellSpacing w:w="0" w:type="dxa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245E9E" w14:textId="77777777" w:rsidR="007B46DB" w:rsidRPr="00A83001" w:rsidRDefault="00A83001" w:rsidP="007B46DB">
            <w:pPr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Преснякова Милена Владиславовн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4EBF38" w14:textId="77777777" w:rsidR="007B46DB" w:rsidRPr="00A83001" w:rsidRDefault="007B46DB" w:rsidP="00A83001">
            <w:pPr>
              <w:jc w:val="both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 xml:space="preserve">Главный специалист отдела благоустройства и жилищно-коммунального комплекса администрации </w:t>
            </w:r>
            <w:r w:rsidR="00A83001" w:rsidRPr="00A83001">
              <w:rPr>
                <w:sz w:val="28"/>
                <w:szCs w:val="28"/>
              </w:rPr>
              <w:t xml:space="preserve">Центрального </w:t>
            </w:r>
            <w:r w:rsidRPr="00A83001">
              <w:rPr>
                <w:sz w:val="28"/>
                <w:szCs w:val="28"/>
              </w:rPr>
              <w:t>района в городе Твер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0AAFCC" w14:textId="77777777" w:rsidR="00A83001" w:rsidRPr="001D3EFD" w:rsidRDefault="00A83001" w:rsidP="00A83001">
            <w:pPr>
              <w:jc w:val="center"/>
              <w:rPr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8 (4822) 36-08-81</w:t>
            </w:r>
          </w:p>
          <w:p w14:paraId="3D06E087" w14:textId="77777777" w:rsidR="007B46DB" w:rsidRPr="004316F8" w:rsidRDefault="00A83001" w:rsidP="00A83001">
            <w:pPr>
              <w:jc w:val="center"/>
              <w:rPr>
                <w:color w:val="FF0000"/>
                <w:sz w:val="28"/>
                <w:szCs w:val="28"/>
              </w:rPr>
            </w:pPr>
            <w:r w:rsidRPr="001D3EFD">
              <w:rPr>
                <w:sz w:val="28"/>
                <w:szCs w:val="28"/>
              </w:rPr>
              <w:t>(доб. 31-</w:t>
            </w:r>
            <w:r>
              <w:rPr>
                <w:sz w:val="28"/>
                <w:szCs w:val="28"/>
              </w:rPr>
              <w:t>11</w:t>
            </w:r>
            <w:r w:rsidRPr="001D3EFD">
              <w:rPr>
                <w:sz w:val="28"/>
                <w:szCs w:val="28"/>
              </w:rPr>
              <w:t>)</w:t>
            </w:r>
          </w:p>
        </w:tc>
      </w:tr>
    </w:tbl>
    <w:p w14:paraId="2FF66012" w14:textId="77777777" w:rsidR="00A83001" w:rsidRPr="004316F8" w:rsidRDefault="00A83001" w:rsidP="00825F29">
      <w:pPr>
        <w:jc w:val="both"/>
        <w:rPr>
          <w:color w:val="FF0000"/>
          <w:sz w:val="28"/>
          <w:szCs w:val="28"/>
        </w:rPr>
      </w:pPr>
    </w:p>
    <w:sectPr w:rsidR="00A83001" w:rsidRPr="004316F8" w:rsidSect="006750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46"/>
    <w:rsid w:val="000369D3"/>
    <w:rsid w:val="001D1E3C"/>
    <w:rsid w:val="001D3EFD"/>
    <w:rsid w:val="001D5BA8"/>
    <w:rsid w:val="001F4E7E"/>
    <w:rsid w:val="002C7CE0"/>
    <w:rsid w:val="00364732"/>
    <w:rsid w:val="003F23A8"/>
    <w:rsid w:val="004316F8"/>
    <w:rsid w:val="00470475"/>
    <w:rsid w:val="00477868"/>
    <w:rsid w:val="00485269"/>
    <w:rsid w:val="00491D24"/>
    <w:rsid w:val="004F24B6"/>
    <w:rsid w:val="0050056D"/>
    <w:rsid w:val="00563325"/>
    <w:rsid w:val="00571D07"/>
    <w:rsid w:val="00576807"/>
    <w:rsid w:val="00586CBE"/>
    <w:rsid w:val="00675021"/>
    <w:rsid w:val="00686046"/>
    <w:rsid w:val="006B6F45"/>
    <w:rsid w:val="006F3644"/>
    <w:rsid w:val="0071049E"/>
    <w:rsid w:val="007B46DB"/>
    <w:rsid w:val="007C6BD5"/>
    <w:rsid w:val="00825F29"/>
    <w:rsid w:val="00845913"/>
    <w:rsid w:val="009A1DB7"/>
    <w:rsid w:val="009A32B6"/>
    <w:rsid w:val="00A013DD"/>
    <w:rsid w:val="00A82ACB"/>
    <w:rsid w:val="00A83001"/>
    <w:rsid w:val="00B81D1B"/>
    <w:rsid w:val="00C07A3E"/>
    <w:rsid w:val="00C219E4"/>
    <w:rsid w:val="00DF21AA"/>
    <w:rsid w:val="00E2675A"/>
    <w:rsid w:val="00E405F9"/>
    <w:rsid w:val="00EC63E7"/>
    <w:rsid w:val="00ED5E23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E798"/>
  <w15:docId w15:val="{C31F24CD-4BB9-4969-96DE-A9A102CE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1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7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D3E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B6C2-56C7-4565-AA9A-523954D2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естова</dc:creator>
  <cp:keywords/>
  <dc:description/>
  <cp:lastModifiedBy>Пользователь</cp:lastModifiedBy>
  <cp:revision>3</cp:revision>
  <cp:lastPrinted>2022-04-16T10:23:00Z</cp:lastPrinted>
  <dcterms:created xsi:type="dcterms:W3CDTF">2025-09-09T06:54:00Z</dcterms:created>
  <dcterms:modified xsi:type="dcterms:W3CDTF">2025-09-09T06:57:00Z</dcterms:modified>
</cp:coreProperties>
</file>